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C45D8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21"/>
        <w:gridCol w:w="314"/>
        <w:gridCol w:w="248"/>
        <w:gridCol w:w="269"/>
        <w:gridCol w:w="165"/>
        <w:gridCol w:w="369"/>
        <w:gridCol w:w="238"/>
        <w:gridCol w:w="208"/>
        <w:gridCol w:w="30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8"/>
        <w:gridCol w:w="49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8"/>
      </w:tblGrid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885B5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85B5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885B5D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85B5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CC45D8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4.01.201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885B5D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885B5D">
        <w:t>Total Broadcast s.r.o.</w:t>
      </w:r>
      <w:r>
        <w:t xml:space="preserve">(ďalej len Spoločnosť), bola založená </w:t>
      </w:r>
      <w:r w:rsidR="00885B5D">
        <w:t>21.11.2009</w:t>
      </w:r>
      <w:r>
        <w:t xml:space="preserve"> a do obchodného registra bola zapísaná </w:t>
      </w:r>
      <w:r w:rsidR="00885B5D">
        <w:t>21.11.2009</w:t>
      </w:r>
      <w:r>
        <w:t xml:space="preserve">(Obchodný register Okresného súdu </w:t>
      </w:r>
      <w:r w:rsidR="00885B5D">
        <w:t>Bratislava</w:t>
      </w:r>
      <w:r w:rsidR="007F0DEF">
        <w:t xml:space="preserve">, v </w:t>
      </w:r>
      <w:r w:rsidR="00885B5D">
        <w:t>Bratislav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885B5D">
        <w:t>56466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885B5D">
      <w:pPr>
        <w:pStyle w:val="Zkladntext"/>
      </w:pPr>
      <w:r>
        <w:t>–</w:t>
      </w:r>
      <w:r w:rsidR="00C1793D">
        <w:t>,</w:t>
      </w:r>
      <w:r w:rsidR="00885B5D">
        <w:t>administratívne práce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414241"/>
    <w:bookmarkEnd w:id="2"/>
    <w:p w:rsidR="000A1BBA" w:rsidRDefault="00CC45D8" w:rsidP="004D3B4A">
      <w:pPr>
        <w:pStyle w:val="Zkladntext"/>
      </w:pPr>
      <w:r>
        <w:object w:dxaOrig="4885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5.5pt;height:88.5pt" o:ole="" o:preferrelative="f">
            <v:imagedata r:id="rId12" o:title=""/>
            <o:lock v:ext="edit" aspectratio="f"/>
          </v:shape>
          <o:OLEObject Type="Embed" ProgID="Excel.Sheet.12" ShapeID="_x0000_i1033" DrawAspect="Content" ObjectID="_145121905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0EE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C45D8">
        <w:t>3</w:t>
      </w:r>
      <w:r>
        <w:t xml:space="preserve"> do 31. decembra 201</w:t>
      </w:r>
      <w:r w:rsidR="00CC45D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CC45D8">
        <w:t>2</w:t>
      </w:r>
      <w:r>
        <w:t xml:space="preserve">, za predchádzajúce účtovné obdobie, bola schválená valným zhromaždením Spoločnosti </w:t>
      </w:r>
      <w:r w:rsidR="00C1793D">
        <w:t>3</w:t>
      </w:r>
      <w:r w:rsidR="00530EED">
        <w:t>1</w:t>
      </w:r>
      <w:r w:rsidR="00CC45D8">
        <w:t>.marca</w:t>
      </w:r>
      <w:r>
        <w:t xml:space="preserve"> 201</w:t>
      </w:r>
      <w:r w:rsidR="00CC45D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CC45D8">
        <w:t xml:space="preserve">2012 </w:t>
      </w:r>
      <w:proofErr w:type="spellStart"/>
      <w:r w:rsidRPr="00194BFD">
        <w:t>ola</w:t>
      </w:r>
      <w:proofErr w:type="spellEnd"/>
      <w:r w:rsidRPr="00194BFD">
        <w:t xml:space="preserve"> uložená do zbierky listín obchodného registra </w:t>
      </w:r>
      <w:r w:rsidR="003A622F">
        <w:t>v</w:t>
      </w:r>
      <w:r w:rsidR="00CC45D8">
        <w:t> marci 201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885B5D">
        <w:t>Lídia Horváth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B371FC">
        <w:t>2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414314"/>
    <w:bookmarkEnd w:id="7"/>
    <w:p w:rsidR="00D54563" w:rsidRDefault="00885B5D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1219054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25343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51219055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p w:rsidR="00B55A09" w:rsidRDefault="00225343" w:rsidP="00A5439C">
      <w:pPr>
        <w:spacing w:after="200" w:line="276" w:lineRule="auto"/>
        <w:ind w:left="426"/>
      </w:pPr>
      <w:r>
        <w:object w:dxaOrig="8901" w:dyaOrig="1715">
          <v:shape id="_x0000_i1027" type="#_x0000_t75" style="width:440.25pt;height:94.5pt" o:ole="" o:preferrelative="f">
            <v:imagedata r:id="rId18" o:title=""/>
            <o:lock v:ext="edit" aspectratio="f"/>
          </v:shape>
          <o:OLEObject Type="Embed" ProgID="Excel.Sheet.12" ShapeID="_x0000_i1027" DrawAspect="Content" ObjectID="_1451219056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lastRenderedPageBreak/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1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2" w:name="_MON_1451217341"/>
    <w:bookmarkEnd w:id="12"/>
    <w:p w:rsidR="00E34DCA" w:rsidRDefault="00CC45D8">
      <w:pPr>
        <w:ind w:left="425"/>
      </w:pPr>
      <w:r>
        <w:object w:dxaOrig="9117" w:dyaOrig="4640">
          <v:shape id="_x0000_i1034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4" DrawAspect="Content" ObjectID="_1451219057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8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8" DrawAspect="Content" ObjectID="_1451219058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3" w:name="_Toc530739904"/>
      <w:r>
        <w:t xml:space="preserve">5.       </w:t>
      </w:r>
      <w:r w:rsidR="00CA441D">
        <w:t>Pohľadávky</w:t>
      </w:r>
      <w:bookmarkEnd w:id="13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4" w:name="_MON_1451217378"/>
    <w:bookmarkEnd w:id="14"/>
    <w:p w:rsidR="009D0700" w:rsidRPr="00395629" w:rsidRDefault="00CC45D8" w:rsidP="009D0700">
      <w:pPr>
        <w:pStyle w:val="Zkladntext"/>
        <w:rPr>
          <w:lang w:val="de-DE"/>
        </w:rPr>
      </w:pPr>
      <w:r>
        <w:object w:dxaOrig="8987" w:dyaOrig="5500">
          <v:shape id="_x0000_i1035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5" DrawAspect="Content" ObjectID="_1451219059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5" w:name="_MON_1423414382"/>
    <w:bookmarkEnd w:id="15"/>
    <w:p w:rsidR="00342E08" w:rsidRPr="008D6128" w:rsidRDefault="00DD078B" w:rsidP="008D6128">
      <w:pPr>
        <w:spacing w:after="200" w:line="276" w:lineRule="auto"/>
        <w:rPr>
          <w:sz w:val="18"/>
        </w:rPr>
      </w:pPr>
      <w:r>
        <w:object w:dxaOrig="9048" w:dyaOrig="6091">
          <v:shape id="_x0000_i1029" type="#_x0000_t75" style="width:438.75pt;height:331.5pt" o:ole="" o:preferrelative="f">
            <v:imagedata r:id="rId27" o:title=""/>
            <o:lock v:ext="edit" aspectratio="f"/>
          </v:shape>
          <o:OLEObject Type="Embed" ProgID="Excel.Sheet.12" ShapeID="_x0000_i1029" DrawAspect="Content" ObjectID="_1451219060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423414449"/>
    <w:bookmarkEnd w:id="16"/>
    <w:p w:rsidR="00342E08" w:rsidRDefault="00E27D43" w:rsidP="00CA441D">
      <w:pPr>
        <w:pStyle w:val="Zkladntext"/>
      </w:pPr>
      <w:r>
        <w:object w:dxaOrig="9037" w:dyaOrig="6072">
          <v:shape id="_x0000_i1037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7" DrawAspect="Content" ObjectID="_1451219061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7" w:name="_MON_1423414588"/>
    <w:bookmarkEnd w:id="17"/>
    <w:p w:rsidR="00367A6E" w:rsidRDefault="00E27D43" w:rsidP="00142DDE">
      <w:pPr>
        <w:pStyle w:val="Zkladntext"/>
      </w:pPr>
      <w:r>
        <w:object w:dxaOrig="9009" w:dyaOrig="2378">
          <v:shape id="_x0000_i1039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9" DrawAspect="Content" ObjectID="_1451219062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30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30" DrawAspect="Content" ObjectID="_1451219063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8" w:name="_Toc530739905"/>
      <w:r>
        <w:lastRenderedPageBreak/>
        <w:t xml:space="preserve">6.      </w:t>
      </w:r>
      <w:r w:rsidR="00CA441D">
        <w:t>Finančné účty</w:t>
      </w:r>
      <w:bookmarkEnd w:id="1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23414491"/>
    <w:bookmarkEnd w:id="19"/>
    <w:p w:rsidR="004262D7" w:rsidRDefault="00CC45D8" w:rsidP="00086A82">
      <w:pPr>
        <w:pStyle w:val="Zkladntext"/>
        <w:rPr>
          <w:b/>
        </w:rPr>
      </w:pPr>
      <w:r w:rsidRPr="00003C63">
        <w:object w:dxaOrig="9026" w:dyaOrig="1889">
          <v:shape id="_x0000_i103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6" DrawAspect="Content" ObjectID="_1451219064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1" w:name="_MON_1423414530"/>
    <w:bookmarkEnd w:id="21"/>
    <w:p w:rsidR="00B12204" w:rsidRDefault="00E27D4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8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8" DrawAspect="Content" ObjectID="_1451219065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3" w:name="_MON_1423414602"/>
    <w:bookmarkEnd w:id="23"/>
    <w:p w:rsidR="00B12204" w:rsidRDefault="00E27D43" w:rsidP="009D0700">
      <w:pPr>
        <w:ind w:left="426"/>
      </w:pPr>
      <w:r>
        <w:object w:dxaOrig="8766" w:dyaOrig="6688">
          <v:shape id="_x0000_i1040" type="#_x0000_t75" style="width:439.5pt;height:374.25pt" o:ole="" o:preferrelative="f">
            <v:imagedata r:id="rId39" o:title=""/>
            <o:lock v:ext="edit" aspectratio="f"/>
          </v:shape>
          <o:OLEObject Type="Embed" ProgID="Excel.Sheet.12" ShapeID="_x0000_i1040" DrawAspect="Content" ObjectID="_1451219066" r:id="rId40"/>
        </w:object>
      </w:r>
    </w:p>
    <w:p w:rsidR="00491AF0" w:rsidRDefault="00491AF0" w:rsidP="00491AF0">
      <w:pPr>
        <w:pStyle w:val="Zkladntext"/>
        <w:jc w:val="left"/>
      </w:pPr>
      <w:bookmarkStart w:id="24" w:name="OLE_LINK17"/>
      <w:bookmarkStart w:id="2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6" w:name="_MON_1423414620"/>
    <w:bookmarkEnd w:id="26"/>
    <w:p w:rsidR="00D42DCA" w:rsidRDefault="00DD078B" w:rsidP="00D42DCA">
      <w:pPr>
        <w:pStyle w:val="Zkladntext"/>
        <w:jc w:val="left"/>
      </w:pPr>
      <w:r>
        <w:object w:dxaOrig="8851" w:dyaOrig="5329">
          <v:shape id="_x0000_i1031" type="#_x0000_t75" style="width:439.5pt;height:298.5pt" o:ole="" o:preferrelative="f">
            <v:imagedata r:id="rId41" o:title=""/>
            <o:lock v:ext="edit" aspectratio="f"/>
          </v:shape>
          <o:OLEObject Type="Embed" ProgID="Excel.Sheet.12" ShapeID="_x0000_i1031" DrawAspect="Content" ObjectID="_1451219067" r:id="rId42"/>
        </w:object>
      </w:r>
      <w:bookmarkStart w:id="27" w:name="_Toc530739909"/>
      <w:bookmarkEnd w:id="24"/>
      <w:bookmarkEnd w:id="25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23414640"/>
    <w:bookmarkEnd w:id="28"/>
    <w:p w:rsidR="002A7CDF" w:rsidRDefault="00DD078B" w:rsidP="009D0700">
      <w:pPr>
        <w:ind w:left="426"/>
      </w:pPr>
      <w:r>
        <w:object w:dxaOrig="8957" w:dyaOrig="2851">
          <v:shape id="_x0000_i1032" type="#_x0000_t75" style="width:441pt;height:156.75pt" o:ole="" o:preferrelative="f">
            <v:imagedata r:id="rId43" o:title=""/>
            <o:lock v:ext="edit" aspectratio="f"/>
          </v:shape>
          <o:OLEObject Type="Embed" ProgID="Excel.Sheet.12" ShapeID="_x0000_i1032" DrawAspect="Content" ObjectID="_1451219068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23414655"/>
    <w:bookmarkEnd w:id="29"/>
    <w:p w:rsidR="007A005F" w:rsidRPr="009246E5" w:rsidRDefault="00E27D43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1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1" DrawAspect="Content" ObjectID="_1451219069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0" w:name="_Toc530739910"/>
      <w:r>
        <w:t xml:space="preserve">4.      </w:t>
      </w:r>
      <w:r w:rsidR="00E231BA">
        <w:t>Odložený daňový záväzok</w:t>
      </w:r>
      <w:bookmarkEnd w:id="30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1" w:name="_MON_1451217769"/>
    <w:bookmarkEnd w:id="31"/>
    <w:p w:rsidR="007A005F" w:rsidRPr="007D2F0F" w:rsidRDefault="00E27D43" w:rsidP="007A005F">
      <w:pPr>
        <w:pStyle w:val="Zkladntext"/>
        <w:rPr>
          <w:lang w:val="de-DE"/>
        </w:rPr>
      </w:pPr>
      <w:r>
        <w:object w:dxaOrig="8959" w:dyaOrig="6293">
          <v:shape id="_x0000_i1043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3" DrawAspect="Content" ObjectID="_1451219070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2" w:name="_Toc530739911"/>
      <w:r>
        <w:t xml:space="preserve">5.      </w:t>
      </w:r>
      <w:r w:rsidR="00E231BA"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3" w:name="_MON_1423414670"/>
    <w:bookmarkEnd w:id="33"/>
    <w:p w:rsidR="00A25722" w:rsidRPr="00D16B95" w:rsidRDefault="00E27D43" w:rsidP="00A25722">
      <w:pPr>
        <w:pStyle w:val="Zkladntext"/>
        <w:rPr>
          <w:lang w:val="de-DE"/>
        </w:rPr>
      </w:pPr>
      <w:r>
        <w:object w:dxaOrig="8947" w:dyaOrig="2809">
          <v:shape id="_x0000_i1042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51219071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4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5" w:name="_MON_1451217792"/>
    <w:bookmarkEnd w:id="35"/>
    <w:p w:rsidR="00086A82" w:rsidRDefault="00E27D43" w:rsidP="00E231BA">
      <w:pPr>
        <w:pStyle w:val="Zkladntext"/>
      </w:pPr>
      <w:r w:rsidRPr="00FD4736">
        <w:object w:dxaOrig="8971" w:dyaOrig="3276">
          <v:shape id="_x0000_i1044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4" DrawAspect="Content" ObjectID="_1451219072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6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7" w:name="_MON_1423414684"/>
    <w:bookmarkEnd w:id="37"/>
    <w:p w:rsidR="00A25722" w:rsidRPr="00423AFA" w:rsidRDefault="00E27D43" w:rsidP="00A25722">
      <w:pPr>
        <w:pStyle w:val="Zkladntext"/>
      </w:pPr>
      <w:r>
        <w:object w:dxaOrig="8829" w:dyaOrig="3039">
          <v:shape id="_x0000_i1045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5" DrawAspect="Content" ObjectID="_1451219073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9" w:name="_MON_1423414698"/>
    <w:bookmarkEnd w:id="39"/>
    <w:p w:rsidR="00F75DF5" w:rsidRDefault="00E27D43" w:rsidP="00F75DF5">
      <w:pPr>
        <w:pStyle w:val="Zkladntext"/>
      </w:pPr>
      <w:r>
        <w:object w:dxaOrig="8670" w:dyaOrig="2775">
          <v:shape id="_x0000_i1047" type="#_x0000_t75" style="width:411pt;height:147pt" o:ole="" o:preferrelative="f">
            <v:imagedata r:id="rId55" o:title=""/>
            <o:lock v:ext="edit" aspectratio="f"/>
          </v:shape>
          <o:OLEObject Type="Embed" ProgID="Excel.Sheet.12" ShapeID="_x0000_i1047" DrawAspect="Content" ObjectID="_1451219074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5"/>
      <w:r>
        <w:t>Zmena stavu zásob vlastnej výroby</w:t>
      </w:r>
      <w:bookmarkEnd w:id="40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1" w:name="_MON_1451217845"/>
    <w:bookmarkEnd w:id="41"/>
    <w:p w:rsidR="00B825EB" w:rsidRDefault="00E27D43" w:rsidP="00E231BA">
      <w:pPr>
        <w:pStyle w:val="Zkladntext"/>
      </w:pPr>
      <w:r w:rsidRPr="00003C63">
        <w:object w:dxaOrig="8848" w:dyaOrig="3983">
          <v:shape id="_x0000_i1046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51219075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2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2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3" w:name="_MON_1423414741"/>
    <w:bookmarkEnd w:id="43"/>
    <w:p w:rsidR="00BA1D69" w:rsidRDefault="00E27D43" w:rsidP="00BA1D69">
      <w:pPr>
        <w:pStyle w:val="Zkladntext"/>
      </w:pPr>
      <w:r w:rsidRPr="00C22B63">
        <w:object w:dxaOrig="9040" w:dyaOrig="5859">
          <v:shape id="_x0000_i1048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8" DrawAspect="Content" ObjectID="_1451219076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4" w:name="_MON_1423414768"/>
    <w:bookmarkEnd w:id="44"/>
    <w:p w:rsidR="0000290B" w:rsidRDefault="00E27D43" w:rsidP="0000290B">
      <w:pPr>
        <w:pStyle w:val="Zkladntext"/>
      </w:pPr>
      <w:r>
        <w:object w:dxaOrig="8700" w:dyaOrig="2366">
          <v:shape id="_x0000_i1049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9" DrawAspect="Content" ObjectID="_1451219077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5" w:name="_MON_1423414777"/>
    <w:bookmarkEnd w:id="45"/>
    <w:p w:rsidR="009458E0" w:rsidRDefault="00E27D43" w:rsidP="0000290B">
      <w:pPr>
        <w:pStyle w:val="Zkladntext"/>
      </w:pPr>
      <w:r>
        <w:object w:dxaOrig="8800" w:dyaOrig="9235">
          <v:shape id="_x0000_i1050" type="#_x0000_t75" style="width:439.5pt;height:516pt" o:ole="" o:preferrelative="f">
            <v:imagedata r:id="rId63" o:title=""/>
            <o:lock v:ext="edit" aspectratio="f"/>
          </v:shape>
          <o:OLEObject Type="Embed" ProgID="Excel.Sheet.12" ShapeID="_x0000_i1050" DrawAspect="Content" ObjectID="_1451219078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6" w:name="_MON_1423414945"/>
    <w:bookmarkEnd w:id="46"/>
    <w:p w:rsidR="009226CD" w:rsidRDefault="00C85DA8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51219079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7" w:name="_MON_1451218321"/>
    <w:bookmarkEnd w:id="47"/>
    <w:p w:rsidR="00F709E2" w:rsidRPr="00555FAD" w:rsidRDefault="00C85DA8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51219080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 Amazon s.r.o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51218305"/>
    <w:bookmarkEnd w:id="49"/>
    <w:p w:rsidR="00283139" w:rsidRDefault="00C85DA8" w:rsidP="0000290B">
      <w:pPr>
        <w:pStyle w:val="Zkladntext"/>
      </w:pPr>
      <w:r>
        <w:object w:dxaOrig="8879" w:dyaOrig="2780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51219081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3" w:name="_MON_1423414994"/>
    <w:bookmarkEnd w:id="53"/>
    <w:p w:rsidR="0000290B" w:rsidRDefault="00C85DA8" w:rsidP="00C81C4E">
      <w:pPr>
        <w:pStyle w:val="Zkladntext"/>
      </w:pPr>
      <w:r>
        <w:object w:dxaOrig="9731" w:dyaOrig="5157">
          <v:shape id="_x0000_i1054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4" DrawAspect="Content" ObjectID="_1451219082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5" w:name="_MON_1451218403"/>
    <w:bookmarkEnd w:id="55"/>
    <w:p w:rsidR="004313A2" w:rsidRDefault="00C85DA8" w:rsidP="00CA26A1">
      <w:pPr>
        <w:pStyle w:val="Zkladntext"/>
      </w:pPr>
      <w:r w:rsidRPr="00A9048F">
        <w:object w:dxaOrig="8896" w:dyaOrig="3382">
          <v:shape id="_x0000_i1056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6" DrawAspect="Content" ObjectID="_1451219083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6" w:name="_MON_1451218376"/>
    <w:bookmarkEnd w:id="56"/>
    <w:p w:rsidR="00627B6C" w:rsidRPr="002F770F" w:rsidRDefault="00C85DA8" w:rsidP="00D20BF8">
      <w:pPr>
        <w:pStyle w:val="Zkladntext"/>
      </w:pPr>
      <w:r>
        <w:object w:dxaOrig="9023" w:dyaOrig="2378">
          <v:shape id="_x0000_i1055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5" DrawAspect="Content" ObjectID="_1451219084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7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7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8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9" w:name="_MON_1423415007"/>
    <w:bookmarkEnd w:id="59"/>
    <w:p w:rsidR="00262CD4" w:rsidRDefault="00C85DA8" w:rsidP="003E0FA2">
      <w:pPr>
        <w:pStyle w:val="Zkladntext"/>
      </w:pPr>
      <w:r>
        <w:object w:dxaOrig="9263" w:dyaOrig="6762">
          <v:shape id="_x0000_i1057" type="#_x0000_t75" style="width:438.75pt;height:358.5pt" o:ole="" o:preferrelative="f">
            <v:imagedata r:id="rId77" o:title=""/>
            <o:lock v:ext="edit" aspectratio="f"/>
          </v:shape>
          <o:OLEObject Type="Embed" ProgID="Excel.Sheet.12" ShapeID="_x0000_i1057" DrawAspect="Content" ObjectID="_1451219085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p w:rsidR="00627B6C" w:rsidRDefault="00930602" w:rsidP="003E0FA2">
      <w:pPr>
        <w:pStyle w:val="Zkladntext"/>
      </w:pPr>
      <w:r>
        <w:rPr>
          <w:noProof/>
        </w:rPr>
        <w:lastRenderedPageBreak/>
        <w:object w:dxaOrig="225" w:dyaOrig="225">
          <v:shape id="_x0000_s1062" type="#_x0000_t75" style="position:absolute;left:0;text-align:left;margin-left:0;margin-top:0;width:409.65pt;height:341.25pt;z-index:251659264;mso-position-horizontal:left;mso-position-horizontal-relative:text;mso-position-vertical-relative:text" o:preferrelative="f">
            <v:imagedata r:id="rId79" o:title=""/>
            <o:lock v:ext="edit" aspectratio="f"/>
            <w10:wrap type="square" side="right"/>
          </v:shape>
          <o:OLEObject Type="Embed" ProgID="Excel.Sheet.12" ShapeID="_x0000_s1062" DrawAspect="Content" ObjectID="_1451219088" r:id="rId80"/>
        </w:object>
      </w:r>
      <w:r>
        <w:br w:type="textWrapping" w:clear="all"/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0" w:name="_MON_1423415240"/>
    <w:bookmarkEnd w:id="60"/>
    <w:p w:rsidR="00ED1E98" w:rsidRDefault="00930602" w:rsidP="003E0FA2">
      <w:pPr>
        <w:pStyle w:val="Zkladntext"/>
      </w:pPr>
      <w:r>
        <w:object w:dxaOrig="8893" w:dyaOrig="710">
          <v:shape id="_x0000_i1058" type="#_x0000_t75" style="width:434.25pt;height:36pt" o:ole="" o:preferrelative="f">
            <v:imagedata r:id="rId81" o:title=""/>
          </v:shape>
          <o:OLEObject Type="Embed" ProgID="Excel.Sheet.12" ShapeID="_x0000_i1058" DrawAspect="Content" ObjectID="_1451219086" r:id="rId82"/>
        </w:object>
      </w:r>
    </w:p>
    <w:p w:rsidR="001A566C" w:rsidRDefault="001A566C" w:rsidP="003E0FA2">
      <w:pPr>
        <w:pStyle w:val="Zkladntext"/>
      </w:pPr>
    </w:p>
    <w:bookmarkStart w:id="61" w:name="_MON_1423415247"/>
    <w:bookmarkEnd w:id="61"/>
    <w:p w:rsidR="00627B6C" w:rsidRDefault="00930602" w:rsidP="003E0FA2">
      <w:pPr>
        <w:pStyle w:val="Zkladntext"/>
      </w:pPr>
      <w:r w:rsidRPr="001C0A6A">
        <w:object w:dxaOrig="8896" w:dyaOrig="1414">
          <v:shape id="_x0000_i1059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59" DrawAspect="Content" ObjectID="_1451219087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</w:t>
      </w:r>
      <w:r w:rsidR="00930602">
        <w:t>13</w:t>
      </w:r>
      <w:r>
        <w:t xml:space="preserve"> vo výške</w:t>
      </w:r>
      <w:r w:rsidR="00D20BF8">
        <w:t xml:space="preserve">,-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930602">
        <w:t xml:space="preserve">0 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  <w:bookmarkStart w:id="62" w:name="_GoBack"/>
      <w:bookmarkEnd w:id="62"/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F1" w:rsidRDefault="001D56F1" w:rsidP="00E95128">
      <w:r>
        <w:separator/>
      </w:r>
    </w:p>
  </w:endnote>
  <w:endnote w:type="continuationSeparator" w:id="0">
    <w:p w:rsidR="001D56F1" w:rsidRDefault="001D56F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D8" w:rsidRPr="000D3235" w:rsidRDefault="00CC45D8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CC45D8" w:rsidRPr="000D3235" w:rsidRDefault="00CC45D8" w:rsidP="000658BA">
    <w:pPr>
      <w:autoSpaceDE w:val="0"/>
      <w:autoSpaceDN w:val="0"/>
      <w:adjustRightInd w:val="0"/>
      <w:rPr>
        <w:sz w:val="16"/>
        <w:szCs w:val="16"/>
      </w:rPr>
    </w:pPr>
  </w:p>
  <w:p w:rsidR="00CC45D8" w:rsidRPr="000D3235" w:rsidRDefault="00CC45D8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CC45D8" w:rsidRDefault="00CC45D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0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C45D8" w:rsidRPr="00F70C00" w:rsidRDefault="00CC45D8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CC45D8" w:rsidRDefault="00CC45D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D8" w:rsidRPr="0058479C" w:rsidRDefault="00CC45D8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CC45D8" w:rsidRDefault="00CC45D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45D8" w:rsidRPr="00F70C00" w:rsidRDefault="00CC45D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F1" w:rsidRDefault="001D56F1" w:rsidP="00E95128">
      <w:r>
        <w:separator/>
      </w:r>
    </w:p>
  </w:footnote>
  <w:footnote w:type="continuationSeparator" w:id="0">
    <w:p w:rsidR="001D56F1" w:rsidRDefault="001D56F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D8" w:rsidRDefault="00CC45D8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CC45D8" w:rsidRPr="00803D2C" w:rsidRDefault="00CC45D8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CC45D8" w:rsidRPr="000D3235" w:rsidRDefault="00CC45D8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D8" w:rsidRPr="00E95128" w:rsidRDefault="00CC45D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D8" w:rsidRPr="00E95128" w:rsidRDefault="00CC45D8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D8" w:rsidRPr="00E95128" w:rsidRDefault="00CC45D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96564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56F1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5B5D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0602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5DA8"/>
    <w:rsid w:val="00C90B87"/>
    <w:rsid w:val="00C92372"/>
    <w:rsid w:val="00C92F3F"/>
    <w:rsid w:val="00C94FA5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5D8"/>
    <w:rsid w:val="00CC4C2D"/>
    <w:rsid w:val="00CD3A8A"/>
    <w:rsid w:val="00CD4F6B"/>
    <w:rsid w:val="00CD6B80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078B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27D43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EE803-5240-483C-9DE6-97F992F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0F9-EC3D-4184-8BEE-E94A423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8</Pages>
  <Words>2935</Words>
  <Characters>16735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8</cp:revision>
  <cp:lastPrinted>2012-03-16T15:00:00Z</cp:lastPrinted>
  <dcterms:created xsi:type="dcterms:W3CDTF">2011-11-08T10:26:00Z</dcterms:created>
  <dcterms:modified xsi:type="dcterms:W3CDTF">2014-01-14T14:36:00Z</dcterms:modified>
</cp:coreProperties>
</file>